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DBF" w:rsidRDefault="009F0DBF" w:rsidP="00CE23FB">
      <w:pPr>
        <w:jc w:val="center"/>
        <w:rPr>
          <w:b/>
        </w:rPr>
      </w:pPr>
    </w:p>
    <w:p w:rsidR="0040100C" w:rsidRPr="0040100C" w:rsidRDefault="0040100C" w:rsidP="0040100C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40100C">
        <w:rPr>
          <w:b/>
          <w:sz w:val="32"/>
          <w:szCs w:val="32"/>
        </w:rPr>
        <w:t xml:space="preserve">УВАЖАЕМЫЕ УЧАСТНИКИ АУКЦИОНА, ОБЪЯВЛЕННОГО </w:t>
      </w:r>
      <w:r w:rsidRPr="0040100C">
        <w:rPr>
          <w:rFonts w:eastAsia="Calibri"/>
          <w:b/>
          <w:sz w:val="32"/>
          <w:szCs w:val="32"/>
        </w:rPr>
        <w:t>В СООТВЕТСТВИИ С ИЗВЕЩЕНИЕМ № 3 ОТ 01.02.2019 Г.!</w:t>
      </w:r>
    </w:p>
    <w:p w:rsidR="00952C1D" w:rsidRDefault="00952C1D" w:rsidP="0040100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01EEB" w:rsidRPr="0040100C" w:rsidRDefault="00AC45FC" w:rsidP="0040100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0100C">
        <w:rPr>
          <w:b/>
          <w:sz w:val="28"/>
          <w:szCs w:val="28"/>
        </w:rPr>
        <w:t>АУКЦИОН</w:t>
      </w:r>
      <w:r w:rsidRPr="0040100C">
        <w:rPr>
          <w:sz w:val="28"/>
          <w:szCs w:val="28"/>
        </w:rPr>
        <w:t xml:space="preserve"> </w:t>
      </w:r>
      <w:r w:rsidR="00501EEB" w:rsidRPr="0040100C">
        <w:rPr>
          <w:sz w:val="28"/>
          <w:szCs w:val="28"/>
        </w:rPr>
        <w:t>НА ПРАВО ЗАКЛЮЧЕНИЯ ДОГОВОРА НА РАЗМЕЩЕНИЕ НЕСТАЦИОНАРНОГО ТОРГОВОГО ОБЪЕКТА НА</w:t>
      </w:r>
      <w:r w:rsidR="00501EEB" w:rsidRPr="0040100C">
        <w:rPr>
          <w:rFonts w:eastAsia="Calibri"/>
          <w:sz w:val="28"/>
          <w:szCs w:val="28"/>
        </w:rPr>
        <w:t xml:space="preserve"> ЗЕМЛЯХ ИЛИ ЗЕМЕЛЬНЫХ УЧАСТКАХ, НАХОДЯЩИХСЯ В МУНИЦИПАЛЬНОЙ СОБСТВЕННОСТИ ГОРОДСКОГО ОКРУГА ТОЛЬЯТТИ, А ТАКЖЕ НА ЗЕМЛЯХ ИЛИ ЗЕМЕЛЬНЫХ УЧАСТКАХ, ГОСУДАРСТВЕННАЯ СОБСТВЕННОСТЬ НА КОТОРЫЕ НЕ РАЗГРАНИЧЕНА, НА ТЕРРИТОРИИ ГОРОДСКОГО ОКРУГА ТОЛЬЯТТИ</w:t>
      </w:r>
      <w:r w:rsidRPr="0040100C">
        <w:rPr>
          <w:rFonts w:eastAsia="Calibri"/>
          <w:sz w:val="28"/>
          <w:szCs w:val="28"/>
        </w:rPr>
        <w:t xml:space="preserve">, </w:t>
      </w:r>
      <w:r w:rsidR="0040100C" w:rsidRPr="0040100C">
        <w:rPr>
          <w:rFonts w:eastAsia="Calibri"/>
          <w:b/>
          <w:sz w:val="28"/>
          <w:szCs w:val="28"/>
        </w:rPr>
        <w:t xml:space="preserve">БУДЕТ ПРОВЕДЕН ПО АДРЕСУ: УЛ. </w:t>
      </w:r>
      <w:proofErr w:type="gramStart"/>
      <w:r w:rsidR="0040100C" w:rsidRPr="0040100C">
        <w:rPr>
          <w:rFonts w:eastAsia="Calibri"/>
          <w:b/>
          <w:sz w:val="28"/>
          <w:szCs w:val="28"/>
        </w:rPr>
        <w:t>БЕЛОРУССКАЯ</w:t>
      </w:r>
      <w:proofErr w:type="gramEnd"/>
      <w:r w:rsidR="0040100C" w:rsidRPr="0040100C">
        <w:rPr>
          <w:rFonts w:eastAsia="Calibri"/>
          <w:b/>
          <w:sz w:val="28"/>
          <w:szCs w:val="28"/>
        </w:rPr>
        <w:t>, 33, 2 ЭТАЖ, КАБИНЕТ 209.</w:t>
      </w:r>
    </w:p>
    <w:p w:rsidR="0040100C" w:rsidRPr="00AC45FC" w:rsidRDefault="0040100C" w:rsidP="0040100C">
      <w:pPr>
        <w:spacing w:line="360" w:lineRule="auto"/>
        <w:ind w:firstLine="709"/>
        <w:jc w:val="both"/>
      </w:pPr>
    </w:p>
    <w:sectPr w:rsidR="0040100C" w:rsidRPr="00AC45FC" w:rsidSect="00626A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749" w:rsidRDefault="00607749" w:rsidP="00C1463D">
      <w:r>
        <w:separator/>
      </w:r>
    </w:p>
  </w:endnote>
  <w:endnote w:type="continuationSeparator" w:id="1">
    <w:p w:rsidR="00607749" w:rsidRDefault="00607749" w:rsidP="00C1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749" w:rsidRDefault="00607749" w:rsidP="00C1463D">
      <w:r>
        <w:separator/>
      </w:r>
    </w:p>
  </w:footnote>
  <w:footnote w:type="continuationSeparator" w:id="1">
    <w:p w:rsidR="00607749" w:rsidRDefault="00607749" w:rsidP="00C14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E3F"/>
    <w:multiLevelType w:val="hybridMultilevel"/>
    <w:tmpl w:val="60A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2CE"/>
    <w:multiLevelType w:val="hybridMultilevel"/>
    <w:tmpl w:val="F03EFDB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AB7AF4"/>
    <w:multiLevelType w:val="hybridMultilevel"/>
    <w:tmpl w:val="85F21170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CB2A2E"/>
    <w:multiLevelType w:val="hybridMultilevel"/>
    <w:tmpl w:val="D5524B5A"/>
    <w:lvl w:ilvl="0" w:tplc="F87438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1E41FC"/>
    <w:multiLevelType w:val="hybridMultilevel"/>
    <w:tmpl w:val="D0BEC386"/>
    <w:lvl w:ilvl="0" w:tplc="6D467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6E3A58"/>
    <w:multiLevelType w:val="hybridMultilevel"/>
    <w:tmpl w:val="F5209096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0F62BB"/>
    <w:multiLevelType w:val="multilevel"/>
    <w:tmpl w:val="C6704428"/>
    <w:lvl w:ilvl="0">
      <w:start w:val="1"/>
      <w:numFmt w:val="decimal"/>
      <w:lvlText w:val="%1."/>
      <w:lvlJc w:val="left"/>
      <w:pPr>
        <w:ind w:left="1443" w:hanging="87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219E5088"/>
    <w:multiLevelType w:val="hybridMultilevel"/>
    <w:tmpl w:val="627206E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234A31"/>
    <w:multiLevelType w:val="hybridMultilevel"/>
    <w:tmpl w:val="F3FA4F2E"/>
    <w:lvl w:ilvl="0" w:tplc="E0A8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F7D1B"/>
    <w:multiLevelType w:val="hybridMultilevel"/>
    <w:tmpl w:val="B02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753A7"/>
    <w:multiLevelType w:val="multilevel"/>
    <w:tmpl w:val="DAD01F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F77C9"/>
    <w:multiLevelType w:val="hybridMultilevel"/>
    <w:tmpl w:val="364C4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FF1ACE"/>
    <w:multiLevelType w:val="hybridMultilevel"/>
    <w:tmpl w:val="FF90E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66F53CE"/>
    <w:multiLevelType w:val="hybridMultilevel"/>
    <w:tmpl w:val="863C5698"/>
    <w:lvl w:ilvl="0" w:tplc="CD1E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14B62"/>
    <w:multiLevelType w:val="hybridMultilevel"/>
    <w:tmpl w:val="D50605AA"/>
    <w:lvl w:ilvl="0" w:tplc="C7B622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726FAB"/>
    <w:multiLevelType w:val="hybridMultilevel"/>
    <w:tmpl w:val="38A0AF7A"/>
    <w:lvl w:ilvl="0" w:tplc="8FA8A2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0477548"/>
    <w:multiLevelType w:val="hybridMultilevel"/>
    <w:tmpl w:val="2D8A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C1FFD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53564ACA"/>
    <w:multiLevelType w:val="hybridMultilevel"/>
    <w:tmpl w:val="D7625922"/>
    <w:lvl w:ilvl="0" w:tplc="9C0C254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A77BD9"/>
    <w:multiLevelType w:val="multilevel"/>
    <w:tmpl w:val="0FCC887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617476F9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>
    <w:nsid w:val="6BA029C0"/>
    <w:multiLevelType w:val="hybridMultilevel"/>
    <w:tmpl w:val="8B20BCCA"/>
    <w:lvl w:ilvl="0" w:tplc="F8743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261B02"/>
    <w:multiLevelType w:val="hybridMultilevel"/>
    <w:tmpl w:val="A7A61EB2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7"/>
  </w:num>
  <w:num w:numId="5">
    <w:abstractNumId w:val="21"/>
  </w:num>
  <w:num w:numId="6">
    <w:abstractNumId w:val="18"/>
  </w:num>
  <w:num w:numId="7">
    <w:abstractNumId w:val="9"/>
  </w:num>
  <w:num w:numId="8">
    <w:abstractNumId w:val="0"/>
  </w:num>
  <w:num w:numId="9">
    <w:abstractNumId w:val="20"/>
  </w:num>
  <w:num w:numId="10">
    <w:abstractNumId w:val="11"/>
  </w:num>
  <w:num w:numId="11">
    <w:abstractNumId w:val="15"/>
  </w:num>
  <w:num w:numId="12">
    <w:abstractNumId w:val="6"/>
  </w:num>
  <w:num w:numId="13">
    <w:abstractNumId w:val="16"/>
  </w:num>
  <w:num w:numId="14">
    <w:abstractNumId w:val="22"/>
  </w:num>
  <w:num w:numId="15">
    <w:abstractNumId w:val="3"/>
  </w:num>
  <w:num w:numId="16">
    <w:abstractNumId w:val="12"/>
  </w:num>
  <w:num w:numId="17">
    <w:abstractNumId w:val="14"/>
  </w:num>
  <w:num w:numId="18">
    <w:abstractNumId w:val="5"/>
  </w:num>
  <w:num w:numId="19">
    <w:abstractNumId w:val="2"/>
  </w:num>
  <w:num w:numId="20">
    <w:abstractNumId w:val="23"/>
  </w:num>
  <w:num w:numId="21">
    <w:abstractNumId w:val="1"/>
  </w:num>
  <w:num w:numId="22">
    <w:abstractNumId w:val="7"/>
  </w:num>
  <w:num w:numId="23">
    <w:abstractNumId w:val="1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F35"/>
    <w:rsid w:val="00000F61"/>
    <w:rsid w:val="000021FC"/>
    <w:rsid w:val="00004635"/>
    <w:rsid w:val="00006077"/>
    <w:rsid w:val="0001416F"/>
    <w:rsid w:val="000147E8"/>
    <w:rsid w:val="00014825"/>
    <w:rsid w:val="00014CB8"/>
    <w:rsid w:val="000162E5"/>
    <w:rsid w:val="00021E84"/>
    <w:rsid w:val="00022BE6"/>
    <w:rsid w:val="00023CC6"/>
    <w:rsid w:val="00023E8C"/>
    <w:rsid w:val="000263E2"/>
    <w:rsid w:val="00027078"/>
    <w:rsid w:val="00027228"/>
    <w:rsid w:val="0002775B"/>
    <w:rsid w:val="000338D5"/>
    <w:rsid w:val="0003517D"/>
    <w:rsid w:val="00036315"/>
    <w:rsid w:val="0003732C"/>
    <w:rsid w:val="00037397"/>
    <w:rsid w:val="00037B7C"/>
    <w:rsid w:val="00041F02"/>
    <w:rsid w:val="00042FE1"/>
    <w:rsid w:val="0004469A"/>
    <w:rsid w:val="000462E9"/>
    <w:rsid w:val="00046C92"/>
    <w:rsid w:val="000470E6"/>
    <w:rsid w:val="000512E5"/>
    <w:rsid w:val="000519A5"/>
    <w:rsid w:val="00052413"/>
    <w:rsid w:val="0005759D"/>
    <w:rsid w:val="00060A19"/>
    <w:rsid w:val="0006165C"/>
    <w:rsid w:val="00063191"/>
    <w:rsid w:val="000636F8"/>
    <w:rsid w:val="00064BF3"/>
    <w:rsid w:val="00067BD2"/>
    <w:rsid w:val="00070E50"/>
    <w:rsid w:val="00072C1D"/>
    <w:rsid w:val="000731D0"/>
    <w:rsid w:val="00073311"/>
    <w:rsid w:val="00073946"/>
    <w:rsid w:val="00073A80"/>
    <w:rsid w:val="00073E3E"/>
    <w:rsid w:val="00074848"/>
    <w:rsid w:val="000769A8"/>
    <w:rsid w:val="00080516"/>
    <w:rsid w:val="00081165"/>
    <w:rsid w:val="0008253A"/>
    <w:rsid w:val="00082A2A"/>
    <w:rsid w:val="00083190"/>
    <w:rsid w:val="00083F87"/>
    <w:rsid w:val="00086D99"/>
    <w:rsid w:val="00091C2E"/>
    <w:rsid w:val="00093389"/>
    <w:rsid w:val="000A16A9"/>
    <w:rsid w:val="000A29E1"/>
    <w:rsid w:val="000A3F65"/>
    <w:rsid w:val="000A5236"/>
    <w:rsid w:val="000A66E8"/>
    <w:rsid w:val="000A72DB"/>
    <w:rsid w:val="000B44D0"/>
    <w:rsid w:val="000C02BC"/>
    <w:rsid w:val="000C0422"/>
    <w:rsid w:val="000C0939"/>
    <w:rsid w:val="000C1835"/>
    <w:rsid w:val="000C24C0"/>
    <w:rsid w:val="000C2550"/>
    <w:rsid w:val="000C2767"/>
    <w:rsid w:val="000C28BD"/>
    <w:rsid w:val="000C2D31"/>
    <w:rsid w:val="000C42E0"/>
    <w:rsid w:val="000C4AE4"/>
    <w:rsid w:val="000C4E9D"/>
    <w:rsid w:val="000C5CB4"/>
    <w:rsid w:val="000C60F5"/>
    <w:rsid w:val="000C6288"/>
    <w:rsid w:val="000C6705"/>
    <w:rsid w:val="000C6D04"/>
    <w:rsid w:val="000C765B"/>
    <w:rsid w:val="000D106F"/>
    <w:rsid w:val="000D19FE"/>
    <w:rsid w:val="000D1B32"/>
    <w:rsid w:val="000D2689"/>
    <w:rsid w:val="000D3301"/>
    <w:rsid w:val="000D3953"/>
    <w:rsid w:val="000D42FB"/>
    <w:rsid w:val="000D5931"/>
    <w:rsid w:val="000D6C58"/>
    <w:rsid w:val="000D70CB"/>
    <w:rsid w:val="000D7933"/>
    <w:rsid w:val="000D7B04"/>
    <w:rsid w:val="000E155C"/>
    <w:rsid w:val="000E4FBE"/>
    <w:rsid w:val="000E5DBF"/>
    <w:rsid w:val="000E5E5E"/>
    <w:rsid w:val="000E7DBD"/>
    <w:rsid w:val="000F1061"/>
    <w:rsid w:val="000F1523"/>
    <w:rsid w:val="000F19E0"/>
    <w:rsid w:val="000F313F"/>
    <w:rsid w:val="000F36AC"/>
    <w:rsid w:val="000F402B"/>
    <w:rsid w:val="000F4309"/>
    <w:rsid w:val="000F64F6"/>
    <w:rsid w:val="000F6C2B"/>
    <w:rsid w:val="000F73DA"/>
    <w:rsid w:val="000F7477"/>
    <w:rsid w:val="0010192F"/>
    <w:rsid w:val="00101F57"/>
    <w:rsid w:val="0010283B"/>
    <w:rsid w:val="00102B48"/>
    <w:rsid w:val="001032A7"/>
    <w:rsid w:val="0010547C"/>
    <w:rsid w:val="00105B65"/>
    <w:rsid w:val="00106A54"/>
    <w:rsid w:val="0010730A"/>
    <w:rsid w:val="00107B9F"/>
    <w:rsid w:val="00111964"/>
    <w:rsid w:val="00114A91"/>
    <w:rsid w:val="001169BD"/>
    <w:rsid w:val="00121305"/>
    <w:rsid w:val="00121B57"/>
    <w:rsid w:val="00121C08"/>
    <w:rsid w:val="00123055"/>
    <w:rsid w:val="00124390"/>
    <w:rsid w:val="00125344"/>
    <w:rsid w:val="001259E3"/>
    <w:rsid w:val="001264F5"/>
    <w:rsid w:val="00126778"/>
    <w:rsid w:val="00132903"/>
    <w:rsid w:val="001330C2"/>
    <w:rsid w:val="001363B1"/>
    <w:rsid w:val="00142650"/>
    <w:rsid w:val="00143B45"/>
    <w:rsid w:val="00144D27"/>
    <w:rsid w:val="00146228"/>
    <w:rsid w:val="00146320"/>
    <w:rsid w:val="001463EB"/>
    <w:rsid w:val="00146A92"/>
    <w:rsid w:val="0014775A"/>
    <w:rsid w:val="00150781"/>
    <w:rsid w:val="00152AF6"/>
    <w:rsid w:val="0015318A"/>
    <w:rsid w:val="0015375B"/>
    <w:rsid w:val="00153BCB"/>
    <w:rsid w:val="001549C4"/>
    <w:rsid w:val="00156461"/>
    <w:rsid w:val="00157C0C"/>
    <w:rsid w:val="00157CF3"/>
    <w:rsid w:val="001602C0"/>
    <w:rsid w:val="001609CA"/>
    <w:rsid w:val="001610F1"/>
    <w:rsid w:val="00161772"/>
    <w:rsid w:val="00161CD9"/>
    <w:rsid w:val="00162538"/>
    <w:rsid w:val="001628D7"/>
    <w:rsid w:val="001633C5"/>
    <w:rsid w:val="00164C9B"/>
    <w:rsid w:val="0016585C"/>
    <w:rsid w:val="00170C98"/>
    <w:rsid w:val="00172056"/>
    <w:rsid w:val="001725E4"/>
    <w:rsid w:val="00172F04"/>
    <w:rsid w:val="0017663F"/>
    <w:rsid w:val="00182D8C"/>
    <w:rsid w:val="00183E3E"/>
    <w:rsid w:val="00186520"/>
    <w:rsid w:val="0018681D"/>
    <w:rsid w:val="00187709"/>
    <w:rsid w:val="00190107"/>
    <w:rsid w:val="0019054C"/>
    <w:rsid w:val="001909BE"/>
    <w:rsid w:val="00190D16"/>
    <w:rsid w:val="00191C94"/>
    <w:rsid w:val="00191F06"/>
    <w:rsid w:val="0019223E"/>
    <w:rsid w:val="001945E4"/>
    <w:rsid w:val="00195FB1"/>
    <w:rsid w:val="00197F54"/>
    <w:rsid w:val="001A06B7"/>
    <w:rsid w:val="001A1323"/>
    <w:rsid w:val="001A37ED"/>
    <w:rsid w:val="001A7BF6"/>
    <w:rsid w:val="001B0BB7"/>
    <w:rsid w:val="001B4D39"/>
    <w:rsid w:val="001B4F5F"/>
    <w:rsid w:val="001B6CDC"/>
    <w:rsid w:val="001B7080"/>
    <w:rsid w:val="001C0297"/>
    <w:rsid w:val="001C1D3B"/>
    <w:rsid w:val="001C2869"/>
    <w:rsid w:val="001C409C"/>
    <w:rsid w:val="001C600C"/>
    <w:rsid w:val="001C76D7"/>
    <w:rsid w:val="001D06EA"/>
    <w:rsid w:val="001D1DA6"/>
    <w:rsid w:val="001D22DF"/>
    <w:rsid w:val="001D33A4"/>
    <w:rsid w:val="001D416A"/>
    <w:rsid w:val="001D5047"/>
    <w:rsid w:val="001D5B03"/>
    <w:rsid w:val="001D6629"/>
    <w:rsid w:val="001D6C1A"/>
    <w:rsid w:val="001D7CBA"/>
    <w:rsid w:val="001E02C4"/>
    <w:rsid w:val="001E08DB"/>
    <w:rsid w:val="001E2728"/>
    <w:rsid w:val="001E27C5"/>
    <w:rsid w:val="001E3500"/>
    <w:rsid w:val="001E38D4"/>
    <w:rsid w:val="001E3AAE"/>
    <w:rsid w:val="001E50AD"/>
    <w:rsid w:val="001E5FAB"/>
    <w:rsid w:val="001E750F"/>
    <w:rsid w:val="001F1375"/>
    <w:rsid w:val="001F3340"/>
    <w:rsid w:val="001F40B2"/>
    <w:rsid w:val="001F6E05"/>
    <w:rsid w:val="001F6F25"/>
    <w:rsid w:val="001F7A3A"/>
    <w:rsid w:val="00200353"/>
    <w:rsid w:val="00205316"/>
    <w:rsid w:val="00211903"/>
    <w:rsid w:val="002134BA"/>
    <w:rsid w:val="0021381B"/>
    <w:rsid w:val="00216971"/>
    <w:rsid w:val="00216A40"/>
    <w:rsid w:val="002212EB"/>
    <w:rsid w:val="002218D8"/>
    <w:rsid w:val="00221FCE"/>
    <w:rsid w:val="002221DA"/>
    <w:rsid w:val="002227B6"/>
    <w:rsid w:val="002232CE"/>
    <w:rsid w:val="0022424E"/>
    <w:rsid w:val="002317C0"/>
    <w:rsid w:val="002329DB"/>
    <w:rsid w:val="00232D9A"/>
    <w:rsid w:val="00235B0B"/>
    <w:rsid w:val="00237884"/>
    <w:rsid w:val="00237C43"/>
    <w:rsid w:val="00241006"/>
    <w:rsid w:val="00241191"/>
    <w:rsid w:val="002419DC"/>
    <w:rsid w:val="00241BE9"/>
    <w:rsid w:val="00243772"/>
    <w:rsid w:val="0024461F"/>
    <w:rsid w:val="002467B7"/>
    <w:rsid w:val="0024707F"/>
    <w:rsid w:val="002503AF"/>
    <w:rsid w:val="00252C41"/>
    <w:rsid w:val="00253DA7"/>
    <w:rsid w:val="002550E7"/>
    <w:rsid w:val="002554F9"/>
    <w:rsid w:val="002556E8"/>
    <w:rsid w:val="00255D1F"/>
    <w:rsid w:val="00256237"/>
    <w:rsid w:val="002579BD"/>
    <w:rsid w:val="00260B61"/>
    <w:rsid w:val="00260F85"/>
    <w:rsid w:val="00263A0A"/>
    <w:rsid w:val="00264541"/>
    <w:rsid w:val="0026528F"/>
    <w:rsid w:val="0026542B"/>
    <w:rsid w:val="00266377"/>
    <w:rsid w:val="002664EC"/>
    <w:rsid w:val="00266936"/>
    <w:rsid w:val="00271134"/>
    <w:rsid w:val="00271449"/>
    <w:rsid w:val="002737A7"/>
    <w:rsid w:val="00273A33"/>
    <w:rsid w:val="002803B6"/>
    <w:rsid w:val="002806B7"/>
    <w:rsid w:val="002810DC"/>
    <w:rsid w:val="00281864"/>
    <w:rsid w:val="00283F12"/>
    <w:rsid w:val="002855E6"/>
    <w:rsid w:val="00286414"/>
    <w:rsid w:val="002866BC"/>
    <w:rsid w:val="002873EF"/>
    <w:rsid w:val="00287C1A"/>
    <w:rsid w:val="00287C5F"/>
    <w:rsid w:val="002916BC"/>
    <w:rsid w:val="00292EE2"/>
    <w:rsid w:val="00293444"/>
    <w:rsid w:val="0029377E"/>
    <w:rsid w:val="0029402A"/>
    <w:rsid w:val="002943DC"/>
    <w:rsid w:val="00294CF7"/>
    <w:rsid w:val="00294FF4"/>
    <w:rsid w:val="002975C2"/>
    <w:rsid w:val="00297EF8"/>
    <w:rsid w:val="002A0DD3"/>
    <w:rsid w:val="002A2FBA"/>
    <w:rsid w:val="002A4E6B"/>
    <w:rsid w:val="002A4E7E"/>
    <w:rsid w:val="002A5613"/>
    <w:rsid w:val="002A69C1"/>
    <w:rsid w:val="002A7585"/>
    <w:rsid w:val="002B1A25"/>
    <w:rsid w:val="002B276B"/>
    <w:rsid w:val="002B2C7B"/>
    <w:rsid w:val="002B3C6A"/>
    <w:rsid w:val="002B3EFE"/>
    <w:rsid w:val="002B6734"/>
    <w:rsid w:val="002B6E60"/>
    <w:rsid w:val="002B6F38"/>
    <w:rsid w:val="002B7225"/>
    <w:rsid w:val="002B7574"/>
    <w:rsid w:val="002B7953"/>
    <w:rsid w:val="002C10E3"/>
    <w:rsid w:val="002C1F2F"/>
    <w:rsid w:val="002C28F4"/>
    <w:rsid w:val="002C3BA9"/>
    <w:rsid w:val="002C69FB"/>
    <w:rsid w:val="002C6DC9"/>
    <w:rsid w:val="002D1485"/>
    <w:rsid w:val="002D214D"/>
    <w:rsid w:val="002D2483"/>
    <w:rsid w:val="002D6CA0"/>
    <w:rsid w:val="002D6D01"/>
    <w:rsid w:val="002D7E1F"/>
    <w:rsid w:val="002E1F9F"/>
    <w:rsid w:val="002E3C74"/>
    <w:rsid w:val="002E4CC7"/>
    <w:rsid w:val="002E6F17"/>
    <w:rsid w:val="002F105B"/>
    <w:rsid w:val="002F13A6"/>
    <w:rsid w:val="002F17A3"/>
    <w:rsid w:val="002F22E3"/>
    <w:rsid w:val="002F2CB3"/>
    <w:rsid w:val="002F3F94"/>
    <w:rsid w:val="002F4A9C"/>
    <w:rsid w:val="002F5901"/>
    <w:rsid w:val="002F6E57"/>
    <w:rsid w:val="00300811"/>
    <w:rsid w:val="00300B76"/>
    <w:rsid w:val="00301E6A"/>
    <w:rsid w:val="00301F29"/>
    <w:rsid w:val="0030232B"/>
    <w:rsid w:val="0030287C"/>
    <w:rsid w:val="0030435D"/>
    <w:rsid w:val="003047AE"/>
    <w:rsid w:val="0030514E"/>
    <w:rsid w:val="00305848"/>
    <w:rsid w:val="00305E54"/>
    <w:rsid w:val="003061A9"/>
    <w:rsid w:val="00312B9F"/>
    <w:rsid w:val="00312E9C"/>
    <w:rsid w:val="00314190"/>
    <w:rsid w:val="00314CEB"/>
    <w:rsid w:val="00315E33"/>
    <w:rsid w:val="00317E6D"/>
    <w:rsid w:val="003202B0"/>
    <w:rsid w:val="00320C91"/>
    <w:rsid w:val="003218EC"/>
    <w:rsid w:val="00322257"/>
    <w:rsid w:val="00322265"/>
    <w:rsid w:val="00323C42"/>
    <w:rsid w:val="00324668"/>
    <w:rsid w:val="00324E44"/>
    <w:rsid w:val="003335A1"/>
    <w:rsid w:val="00333D40"/>
    <w:rsid w:val="00334D96"/>
    <w:rsid w:val="00335175"/>
    <w:rsid w:val="00341AAB"/>
    <w:rsid w:val="00346441"/>
    <w:rsid w:val="00350403"/>
    <w:rsid w:val="00351415"/>
    <w:rsid w:val="00353A75"/>
    <w:rsid w:val="003543AD"/>
    <w:rsid w:val="00357627"/>
    <w:rsid w:val="00357AA1"/>
    <w:rsid w:val="0036201C"/>
    <w:rsid w:val="00366B36"/>
    <w:rsid w:val="00370AF2"/>
    <w:rsid w:val="00370F86"/>
    <w:rsid w:val="003730B3"/>
    <w:rsid w:val="00375C75"/>
    <w:rsid w:val="00375E43"/>
    <w:rsid w:val="0037730D"/>
    <w:rsid w:val="00377657"/>
    <w:rsid w:val="00382C51"/>
    <w:rsid w:val="00383ADF"/>
    <w:rsid w:val="00385398"/>
    <w:rsid w:val="00393F65"/>
    <w:rsid w:val="003941F2"/>
    <w:rsid w:val="00394528"/>
    <w:rsid w:val="00396957"/>
    <w:rsid w:val="00396CAB"/>
    <w:rsid w:val="003A15C9"/>
    <w:rsid w:val="003A1D07"/>
    <w:rsid w:val="003A3392"/>
    <w:rsid w:val="003A3643"/>
    <w:rsid w:val="003A4067"/>
    <w:rsid w:val="003A4A33"/>
    <w:rsid w:val="003B0835"/>
    <w:rsid w:val="003B111F"/>
    <w:rsid w:val="003B192C"/>
    <w:rsid w:val="003B24FE"/>
    <w:rsid w:val="003B3698"/>
    <w:rsid w:val="003B3E46"/>
    <w:rsid w:val="003C0026"/>
    <w:rsid w:val="003C02FB"/>
    <w:rsid w:val="003C141F"/>
    <w:rsid w:val="003C4FCF"/>
    <w:rsid w:val="003C5551"/>
    <w:rsid w:val="003C7319"/>
    <w:rsid w:val="003C7FBC"/>
    <w:rsid w:val="003D224A"/>
    <w:rsid w:val="003D2730"/>
    <w:rsid w:val="003D4BCC"/>
    <w:rsid w:val="003D5551"/>
    <w:rsid w:val="003D6395"/>
    <w:rsid w:val="003E0E1F"/>
    <w:rsid w:val="003E160D"/>
    <w:rsid w:val="003E51D4"/>
    <w:rsid w:val="003E55D4"/>
    <w:rsid w:val="003E5640"/>
    <w:rsid w:val="003E564D"/>
    <w:rsid w:val="003E64D4"/>
    <w:rsid w:val="003F3A46"/>
    <w:rsid w:val="003F59DB"/>
    <w:rsid w:val="003F6FF1"/>
    <w:rsid w:val="003F7CE1"/>
    <w:rsid w:val="004002F4"/>
    <w:rsid w:val="0040093A"/>
    <w:rsid w:val="0040100C"/>
    <w:rsid w:val="0040147C"/>
    <w:rsid w:val="00403F57"/>
    <w:rsid w:val="00407B84"/>
    <w:rsid w:val="00410047"/>
    <w:rsid w:val="0041264A"/>
    <w:rsid w:val="00413B0F"/>
    <w:rsid w:val="004146A8"/>
    <w:rsid w:val="004179D2"/>
    <w:rsid w:val="00420F96"/>
    <w:rsid w:val="00421304"/>
    <w:rsid w:val="00421F27"/>
    <w:rsid w:val="004236E8"/>
    <w:rsid w:val="004243C0"/>
    <w:rsid w:val="004245AA"/>
    <w:rsid w:val="00425BBB"/>
    <w:rsid w:val="00426E65"/>
    <w:rsid w:val="004310C3"/>
    <w:rsid w:val="00431BB2"/>
    <w:rsid w:val="00431F96"/>
    <w:rsid w:val="00432C03"/>
    <w:rsid w:val="00433952"/>
    <w:rsid w:val="004340C7"/>
    <w:rsid w:val="004342FA"/>
    <w:rsid w:val="00436D3A"/>
    <w:rsid w:val="0043771A"/>
    <w:rsid w:val="00437749"/>
    <w:rsid w:val="00437AD8"/>
    <w:rsid w:val="00440B72"/>
    <w:rsid w:val="00442840"/>
    <w:rsid w:val="00442E25"/>
    <w:rsid w:val="00444220"/>
    <w:rsid w:val="00444E1F"/>
    <w:rsid w:val="004467F2"/>
    <w:rsid w:val="004503A8"/>
    <w:rsid w:val="00452064"/>
    <w:rsid w:val="004520A8"/>
    <w:rsid w:val="0045317C"/>
    <w:rsid w:val="00453476"/>
    <w:rsid w:val="00453DDC"/>
    <w:rsid w:val="004544CB"/>
    <w:rsid w:val="00454CFE"/>
    <w:rsid w:val="00455F3F"/>
    <w:rsid w:val="004562A8"/>
    <w:rsid w:val="00456BB9"/>
    <w:rsid w:val="004574D2"/>
    <w:rsid w:val="004577FC"/>
    <w:rsid w:val="00460605"/>
    <w:rsid w:val="004609C6"/>
    <w:rsid w:val="00461079"/>
    <w:rsid w:val="00462BDD"/>
    <w:rsid w:val="00462D1A"/>
    <w:rsid w:val="004636F7"/>
    <w:rsid w:val="00463A9C"/>
    <w:rsid w:val="00464AB1"/>
    <w:rsid w:val="00465FEA"/>
    <w:rsid w:val="00471DEC"/>
    <w:rsid w:val="0047245C"/>
    <w:rsid w:val="00473355"/>
    <w:rsid w:val="0047341E"/>
    <w:rsid w:val="00473B4C"/>
    <w:rsid w:val="00473FE5"/>
    <w:rsid w:val="004749AC"/>
    <w:rsid w:val="00474B8A"/>
    <w:rsid w:val="00476000"/>
    <w:rsid w:val="00476565"/>
    <w:rsid w:val="00480C66"/>
    <w:rsid w:val="004815AD"/>
    <w:rsid w:val="00481889"/>
    <w:rsid w:val="00481EE9"/>
    <w:rsid w:val="004822DE"/>
    <w:rsid w:val="0048426A"/>
    <w:rsid w:val="004854C9"/>
    <w:rsid w:val="00487B0F"/>
    <w:rsid w:val="00492B03"/>
    <w:rsid w:val="00494726"/>
    <w:rsid w:val="0049658C"/>
    <w:rsid w:val="004A0E4D"/>
    <w:rsid w:val="004A13FE"/>
    <w:rsid w:val="004A162C"/>
    <w:rsid w:val="004A2093"/>
    <w:rsid w:val="004A6E80"/>
    <w:rsid w:val="004A712E"/>
    <w:rsid w:val="004B08E5"/>
    <w:rsid w:val="004B2CB5"/>
    <w:rsid w:val="004B3880"/>
    <w:rsid w:val="004B5948"/>
    <w:rsid w:val="004B61F4"/>
    <w:rsid w:val="004C3D28"/>
    <w:rsid w:val="004C41BF"/>
    <w:rsid w:val="004C67DB"/>
    <w:rsid w:val="004C6E30"/>
    <w:rsid w:val="004C7E67"/>
    <w:rsid w:val="004D065D"/>
    <w:rsid w:val="004D20F7"/>
    <w:rsid w:val="004D21C2"/>
    <w:rsid w:val="004D293C"/>
    <w:rsid w:val="004E0428"/>
    <w:rsid w:val="004E1769"/>
    <w:rsid w:val="004E1FBF"/>
    <w:rsid w:val="004E25E8"/>
    <w:rsid w:val="004E2D86"/>
    <w:rsid w:val="004E4016"/>
    <w:rsid w:val="004F0FC4"/>
    <w:rsid w:val="004F3E50"/>
    <w:rsid w:val="004F48B2"/>
    <w:rsid w:val="004F4FB6"/>
    <w:rsid w:val="004F57C3"/>
    <w:rsid w:val="004F5B43"/>
    <w:rsid w:val="004F6486"/>
    <w:rsid w:val="00500A5B"/>
    <w:rsid w:val="005016FE"/>
    <w:rsid w:val="00501AF3"/>
    <w:rsid w:val="00501EE3"/>
    <w:rsid w:val="00501EEB"/>
    <w:rsid w:val="0050269E"/>
    <w:rsid w:val="005063C1"/>
    <w:rsid w:val="00510E2D"/>
    <w:rsid w:val="00513B4B"/>
    <w:rsid w:val="005143CE"/>
    <w:rsid w:val="00515F2B"/>
    <w:rsid w:val="00516BD6"/>
    <w:rsid w:val="00520B25"/>
    <w:rsid w:val="005221C0"/>
    <w:rsid w:val="00522E9F"/>
    <w:rsid w:val="00525619"/>
    <w:rsid w:val="00527A43"/>
    <w:rsid w:val="005302FC"/>
    <w:rsid w:val="00531B94"/>
    <w:rsid w:val="00531F8C"/>
    <w:rsid w:val="0053522C"/>
    <w:rsid w:val="0053618E"/>
    <w:rsid w:val="00536473"/>
    <w:rsid w:val="00536631"/>
    <w:rsid w:val="005415AC"/>
    <w:rsid w:val="0054182A"/>
    <w:rsid w:val="00542495"/>
    <w:rsid w:val="0054698E"/>
    <w:rsid w:val="00546F3D"/>
    <w:rsid w:val="00550261"/>
    <w:rsid w:val="00550EF2"/>
    <w:rsid w:val="00554CB4"/>
    <w:rsid w:val="00556AD5"/>
    <w:rsid w:val="00556CFC"/>
    <w:rsid w:val="00557636"/>
    <w:rsid w:val="005579E8"/>
    <w:rsid w:val="005601C4"/>
    <w:rsid w:val="0056220E"/>
    <w:rsid w:val="00564B01"/>
    <w:rsid w:val="00565162"/>
    <w:rsid w:val="00567BB7"/>
    <w:rsid w:val="00573F3E"/>
    <w:rsid w:val="00574369"/>
    <w:rsid w:val="00575621"/>
    <w:rsid w:val="00575A11"/>
    <w:rsid w:val="00576EAA"/>
    <w:rsid w:val="005771E2"/>
    <w:rsid w:val="005800D2"/>
    <w:rsid w:val="00582878"/>
    <w:rsid w:val="00582C97"/>
    <w:rsid w:val="005849F2"/>
    <w:rsid w:val="00584AB2"/>
    <w:rsid w:val="0058561C"/>
    <w:rsid w:val="00587618"/>
    <w:rsid w:val="0059006A"/>
    <w:rsid w:val="00590D37"/>
    <w:rsid w:val="005920FA"/>
    <w:rsid w:val="005A085F"/>
    <w:rsid w:val="005A2882"/>
    <w:rsid w:val="005A37C7"/>
    <w:rsid w:val="005A4293"/>
    <w:rsid w:val="005A5E74"/>
    <w:rsid w:val="005A7F07"/>
    <w:rsid w:val="005B16AC"/>
    <w:rsid w:val="005B2002"/>
    <w:rsid w:val="005B2F7A"/>
    <w:rsid w:val="005B33D1"/>
    <w:rsid w:val="005B56B4"/>
    <w:rsid w:val="005C0B80"/>
    <w:rsid w:val="005C3BB9"/>
    <w:rsid w:val="005C5322"/>
    <w:rsid w:val="005C59E1"/>
    <w:rsid w:val="005C61A1"/>
    <w:rsid w:val="005C67DB"/>
    <w:rsid w:val="005C6B8C"/>
    <w:rsid w:val="005C7079"/>
    <w:rsid w:val="005C789C"/>
    <w:rsid w:val="005C7965"/>
    <w:rsid w:val="005D5049"/>
    <w:rsid w:val="005D5DF0"/>
    <w:rsid w:val="005D688B"/>
    <w:rsid w:val="005E1AB5"/>
    <w:rsid w:val="005E1C86"/>
    <w:rsid w:val="005E1CC7"/>
    <w:rsid w:val="005E1F38"/>
    <w:rsid w:val="005E3455"/>
    <w:rsid w:val="005E3500"/>
    <w:rsid w:val="005E4333"/>
    <w:rsid w:val="005E4A00"/>
    <w:rsid w:val="005E61A1"/>
    <w:rsid w:val="005E6746"/>
    <w:rsid w:val="005E6996"/>
    <w:rsid w:val="005E7A9F"/>
    <w:rsid w:val="005F0C4F"/>
    <w:rsid w:val="005F0F68"/>
    <w:rsid w:val="005F3895"/>
    <w:rsid w:val="005F456C"/>
    <w:rsid w:val="005F5ECA"/>
    <w:rsid w:val="005F6D43"/>
    <w:rsid w:val="005F788A"/>
    <w:rsid w:val="0060029E"/>
    <w:rsid w:val="006026FC"/>
    <w:rsid w:val="00604263"/>
    <w:rsid w:val="00604D06"/>
    <w:rsid w:val="00605427"/>
    <w:rsid w:val="00606048"/>
    <w:rsid w:val="006060F4"/>
    <w:rsid w:val="00606DF3"/>
    <w:rsid w:val="00607749"/>
    <w:rsid w:val="00607FF2"/>
    <w:rsid w:val="00610E2B"/>
    <w:rsid w:val="0061475A"/>
    <w:rsid w:val="006160DA"/>
    <w:rsid w:val="00621694"/>
    <w:rsid w:val="00621892"/>
    <w:rsid w:val="00622851"/>
    <w:rsid w:val="00622A38"/>
    <w:rsid w:val="0062525C"/>
    <w:rsid w:val="0062644C"/>
    <w:rsid w:val="00626AE1"/>
    <w:rsid w:val="00631982"/>
    <w:rsid w:val="006325C9"/>
    <w:rsid w:val="00634548"/>
    <w:rsid w:val="00634CE0"/>
    <w:rsid w:val="0063557D"/>
    <w:rsid w:val="0063603E"/>
    <w:rsid w:val="00640B85"/>
    <w:rsid w:val="00642BF0"/>
    <w:rsid w:val="0064514D"/>
    <w:rsid w:val="00651D9D"/>
    <w:rsid w:val="00654624"/>
    <w:rsid w:val="00654A07"/>
    <w:rsid w:val="00656872"/>
    <w:rsid w:val="00662102"/>
    <w:rsid w:val="00662C81"/>
    <w:rsid w:val="00663B0C"/>
    <w:rsid w:val="006656A6"/>
    <w:rsid w:val="00670614"/>
    <w:rsid w:val="0067375C"/>
    <w:rsid w:val="00674C4F"/>
    <w:rsid w:val="00675D54"/>
    <w:rsid w:val="00677433"/>
    <w:rsid w:val="00681046"/>
    <w:rsid w:val="006837C2"/>
    <w:rsid w:val="00683A29"/>
    <w:rsid w:val="006861C3"/>
    <w:rsid w:val="00687240"/>
    <w:rsid w:val="00687B9A"/>
    <w:rsid w:val="006905FF"/>
    <w:rsid w:val="006911C2"/>
    <w:rsid w:val="0069197B"/>
    <w:rsid w:val="006919BD"/>
    <w:rsid w:val="006923D6"/>
    <w:rsid w:val="0069328B"/>
    <w:rsid w:val="00693EEA"/>
    <w:rsid w:val="00694CAB"/>
    <w:rsid w:val="00694D6C"/>
    <w:rsid w:val="006974E8"/>
    <w:rsid w:val="00697BFA"/>
    <w:rsid w:val="00697CCC"/>
    <w:rsid w:val="006A0703"/>
    <w:rsid w:val="006A093F"/>
    <w:rsid w:val="006A23A5"/>
    <w:rsid w:val="006A2492"/>
    <w:rsid w:val="006A34D0"/>
    <w:rsid w:val="006A493B"/>
    <w:rsid w:val="006A5258"/>
    <w:rsid w:val="006A6E1F"/>
    <w:rsid w:val="006A7A33"/>
    <w:rsid w:val="006B1D9D"/>
    <w:rsid w:val="006B22FD"/>
    <w:rsid w:val="006B2734"/>
    <w:rsid w:val="006B3A5C"/>
    <w:rsid w:val="006B4F3C"/>
    <w:rsid w:val="006B6096"/>
    <w:rsid w:val="006B61E7"/>
    <w:rsid w:val="006B6B66"/>
    <w:rsid w:val="006B76BF"/>
    <w:rsid w:val="006C153A"/>
    <w:rsid w:val="006C16A2"/>
    <w:rsid w:val="006C1AE9"/>
    <w:rsid w:val="006C300C"/>
    <w:rsid w:val="006C487D"/>
    <w:rsid w:val="006C5FEA"/>
    <w:rsid w:val="006C6916"/>
    <w:rsid w:val="006D00C0"/>
    <w:rsid w:val="006D35FB"/>
    <w:rsid w:val="006D4251"/>
    <w:rsid w:val="006D7D5B"/>
    <w:rsid w:val="006E0BC6"/>
    <w:rsid w:val="006E1B7C"/>
    <w:rsid w:val="006E27CF"/>
    <w:rsid w:val="006E48F3"/>
    <w:rsid w:val="006E5F3A"/>
    <w:rsid w:val="006E6892"/>
    <w:rsid w:val="006E7435"/>
    <w:rsid w:val="006F0705"/>
    <w:rsid w:val="006F148A"/>
    <w:rsid w:val="006F1E3A"/>
    <w:rsid w:val="006F2007"/>
    <w:rsid w:val="006F3936"/>
    <w:rsid w:val="006F5954"/>
    <w:rsid w:val="006F6BB2"/>
    <w:rsid w:val="006F6FD8"/>
    <w:rsid w:val="006F795B"/>
    <w:rsid w:val="00700B31"/>
    <w:rsid w:val="00702078"/>
    <w:rsid w:val="007047D1"/>
    <w:rsid w:val="00705DC3"/>
    <w:rsid w:val="00705E0F"/>
    <w:rsid w:val="00706D96"/>
    <w:rsid w:val="007101B1"/>
    <w:rsid w:val="007114BA"/>
    <w:rsid w:val="00711583"/>
    <w:rsid w:val="007126A5"/>
    <w:rsid w:val="00714808"/>
    <w:rsid w:val="00714D8C"/>
    <w:rsid w:val="007163EF"/>
    <w:rsid w:val="00716E10"/>
    <w:rsid w:val="00721D86"/>
    <w:rsid w:val="00722917"/>
    <w:rsid w:val="00722AE5"/>
    <w:rsid w:val="007230F4"/>
    <w:rsid w:val="007234A8"/>
    <w:rsid w:val="007261B2"/>
    <w:rsid w:val="00726AE9"/>
    <w:rsid w:val="0072741B"/>
    <w:rsid w:val="00727FF9"/>
    <w:rsid w:val="00730182"/>
    <w:rsid w:val="00730FED"/>
    <w:rsid w:val="00731959"/>
    <w:rsid w:val="00732640"/>
    <w:rsid w:val="00732F23"/>
    <w:rsid w:val="0073309F"/>
    <w:rsid w:val="00733477"/>
    <w:rsid w:val="00734FEA"/>
    <w:rsid w:val="007354AD"/>
    <w:rsid w:val="007407B3"/>
    <w:rsid w:val="00740859"/>
    <w:rsid w:val="0074203D"/>
    <w:rsid w:val="0074359F"/>
    <w:rsid w:val="007437FA"/>
    <w:rsid w:val="00744C43"/>
    <w:rsid w:val="007462EC"/>
    <w:rsid w:val="0075198B"/>
    <w:rsid w:val="00751DAE"/>
    <w:rsid w:val="00755E48"/>
    <w:rsid w:val="0075609B"/>
    <w:rsid w:val="0075644F"/>
    <w:rsid w:val="00757E8D"/>
    <w:rsid w:val="00762057"/>
    <w:rsid w:val="00762CE9"/>
    <w:rsid w:val="007662FB"/>
    <w:rsid w:val="007714CE"/>
    <w:rsid w:val="007728FA"/>
    <w:rsid w:val="00772D04"/>
    <w:rsid w:val="00774026"/>
    <w:rsid w:val="00774C3D"/>
    <w:rsid w:val="007753EA"/>
    <w:rsid w:val="00776B5F"/>
    <w:rsid w:val="00777235"/>
    <w:rsid w:val="0078062C"/>
    <w:rsid w:val="007825BC"/>
    <w:rsid w:val="00784877"/>
    <w:rsid w:val="00784AFC"/>
    <w:rsid w:val="007864C2"/>
    <w:rsid w:val="00786E68"/>
    <w:rsid w:val="00786F17"/>
    <w:rsid w:val="007905DA"/>
    <w:rsid w:val="00792B0C"/>
    <w:rsid w:val="00792D20"/>
    <w:rsid w:val="00793494"/>
    <w:rsid w:val="00793831"/>
    <w:rsid w:val="00794250"/>
    <w:rsid w:val="00794261"/>
    <w:rsid w:val="00795363"/>
    <w:rsid w:val="00795D83"/>
    <w:rsid w:val="0079643A"/>
    <w:rsid w:val="0079656F"/>
    <w:rsid w:val="00796843"/>
    <w:rsid w:val="007A03F4"/>
    <w:rsid w:val="007A1D67"/>
    <w:rsid w:val="007A4469"/>
    <w:rsid w:val="007A4AEF"/>
    <w:rsid w:val="007A7371"/>
    <w:rsid w:val="007B02A0"/>
    <w:rsid w:val="007B092B"/>
    <w:rsid w:val="007B14FE"/>
    <w:rsid w:val="007B27CF"/>
    <w:rsid w:val="007B2DFB"/>
    <w:rsid w:val="007B3437"/>
    <w:rsid w:val="007B38B8"/>
    <w:rsid w:val="007B42CF"/>
    <w:rsid w:val="007B4DF8"/>
    <w:rsid w:val="007B51E7"/>
    <w:rsid w:val="007B5787"/>
    <w:rsid w:val="007B6535"/>
    <w:rsid w:val="007B6979"/>
    <w:rsid w:val="007C2133"/>
    <w:rsid w:val="007C2ABA"/>
    <w:rsid w:val="007D1348"/>
    <w:rsid w:val="007D2E22"/>
    <w:rsid w:val="007D528F"/>
    <w:rsid w:val="007E10CF"/>
    <w:rsid w:val="007E1DFB"/>
    <w:rsid w:val="007E2229"/>
    <w:rsid w:val="007E369E"/>
    <w:rsid w:val="007F05D2"/>
    <w:rsid w:val="007F0F15"/>
    <w:rsid w:val="007F18D2"/>
    <w:rsid w:val="007F1F8F"/>
    <w:rsid w:val="007F22D7"/>
    <w:rsid w:val="007F272E"/>
    <w:rsid w:val="007F2AC3"/>
    <w:rsid w:val="007F4378"/>
    <w:rsid w:val="007F4EB6"/>
    <w:rsid w:val="007F5A7F"/>
    <w:rsid w:val="007F605D"/>
    <w:rsid w:val="00801D3B"/>
    <w:rsid w:val="00803F2F"/>
    <w:rsid w:val="00804244"/>
    <w:rsid w:val="00804891"/>
    <w:rsid w:val="00806626"/>
    <w:rsid w:val="00807E11"/>
    <w:rsid w:val="008112B7"/>
    <w:rsid w:val="008125B7"/>
    <w:rsid w:val="0081319E"/>
    <w:rsid w:val="008136E4"/>
    <w:rsid w:val="00813ADA"/>
    <w:rsid w:val="00813C08"/>
    <w:rsid w:val="008148C7"/>
    <w:rsid w:val="00816A5F"/>
    <w:rsid w:val="00817ACE"/>
    <w:rsid w:val="00821D7A"/>
    <w:rsid w:val="00825241"/>
    <w:rsid w:val="008253D3"/>
    <w:rsid w:val="00825C33"/>
    <w:rsid w:val="00825EF1"/>
    <w:rsid w:val="00827BFA"/>
    <w:rsid w:val="0083032D"/>
    <w:rsid w:val="00831276"/>
    <w:rsid w:val="00831BE8"/>
    <w:rsid w:val="0083251B"/>
    <w:rsid w:val="008332A2"/>
    <w:rsid w:val="00834FF9"/>
    <w:rsid w:val="00835E6C"/>
    <w:rsid w:val="00840C99"/>
    <w:rsid w:val="008410F3"/>
    <w:rsid w:val="00841CCD"/>
    <w:rsid w:val="00844281"/>
    <w:rsid w:val="00844572"/>
    <w:rsid w:val="00844A99"/>
    <w:rsid w:val="00844E64"/>
    <w:rsid w:val="008452F0"/>
    <w:rsid w:val="00846B94"/>
    <w:rsid w:val="0085161E"/>
    <w:rsid w:val="00851AEC"/>
    <w:rsid w:val="00852944"/>
    <w:rsid w:val="00852ED5"/>
    <w:rsid w:val="0085329D"/>
    <w:rsid w:val="0085465A"/>
    <w:rsid w:val="00854F71"/>
    <w:rsid w:val="00857311"/>
    <w:rsid w:val="00857E48"/>
    <w:rsid w:val="00860286"/>
    <w:rsid w:val="00861182"/>
    <w:rsid w:val="008634CA"/>
    <w:rsid w:val="00863D1E"/>
    <w:rsid w:val="0086518B"/>
    <w:rsid w:val="00865456"/>
    <w:rsid w:val="00867A6D"/>
    <w:rsid w:val="00867B88"/>
    <w:rsid w:val="0087450F"/>
    <w:rsid w:val="00874F94"/>
    <w:rsid w:val="00875378"/>
    <w:rsid w:val="00875FC6"/>
    <w:rsid w:val="008760EC"/>
    <w:rsid w:val="00876424"/>
    <w:rsid w:val="00876A04"/>
    <w:rsid w:val="0088250F"/>
    <w:rsid w:val="00883D0A"/>
    <w:rsid w:val="0088436B"/>
    <w:rsid w:val="00884A79"/>
    <w:rsid w:val="0088580F"/>
    <w:rsid w:val="00887F9E"/>
    <w:rsid w:val="008900F5"/>
    <w:rsid w:val="00891A13"/>
    <w:rsid w:val="00891E6D"/>
    <w:rsid w:val="008924A9"/>
    <w:rsid w:val="00892833"/>
    <w:rsid w:val="00893B2D"/>
    <w:rsid w:val="008955DE"/>
    <w:rsid w:val="00896322"/>
    <w:rsid w:val="008976E1"/>
    <w:rsid w:val="00897E27"/>
    <w:rsid w:val="008A156E"/>
    <w:rsid w:val="008A15A6"/>
    <w:rsid w:val="008A1DBF"/>
    <w:rsid w:val="008A30D6"/>
    <w:rsid w:val="008A3196"/>
    <w:rsid w:val="008A6962"/>
    <w:rsid w:val="008A6E67"/>
    <w:rsid w:val="008B0C0B"/>
    <w:rsid w:val="008B11AF"/>
    <w:rsid w:val="008B2146"/>
    <w:rsid w:val="008B24CE"/>
    <w:rsid w:val="008B2BA4"/>
    <w:rsid w:val="008B3AF8"/>
    <w:rsid w:val="008B4209"/>
    <w:rsid w:val="008B4237"/>
    <w:rsid w:val="008B4833"/>
    <w:rsid w:val="008B5742"/>
    <w:rsid w:val="008B650D"/>
    <w:rsid w:val="008B7E1A"/>
    <w:rsid w:val="008C01CB"/>
    <w:rsid w:val="008C0CB6"/>
    <w:rsid w:val="008C313E"/>
    <w:rsid w:val="008C4C86"/>
    <w:rsid w:val="008C6B5E"/>
    <w:rsid w:val="008C7A3A"/>
    <w:rsid w:val="008D0D07"/>
    <w:rsid w:val="008D287F"/>
    <w:rsid w:val="008D3B44"/>
    <w:rsid w:val="008D4947"/>
    <w:rsid w:val="008D4952"/>
    <w:rsid w:val="008D7693"/>
    <w:rsid w:val="008D7B45"/>
    <w:rsid w:val="008E0685"/>
    <w:rsid w:val="008E155A"/>
    <w:rsid w:val="008E190B"/>
    <w:rsid w:val="008E29AB"/>
    <w:rsid w:val="008E3DAC"/>
    <w:rsid w:val="008E3F0B"/>
    <w:rsid w:val="008E4D11"/>
    <w:rsid w:val="008F0964"/>
    <w:rsid w:val="008F0FF7"/>
    <w:rsid w:val="008F3020"/>
    <w:rsid w:val="008F3B68"/>
    <w:rsid w:val="008F44E3"/>
    <w:rsid w:val="008F4D73"/>
    <w:rsid w:val="008F5814"/>
    <w:rsid w:val="008F6BAB"/>
    <w:rsid w:val="008F7528"/>
    <w:rsid w:val="008F7888"/>
    <w:rsid w:val="00900691"/>
    <w:rsid w:val="009008BA"/>
    <w:rsid w:val="00901EE2"/>
    <w:rsid w:val="00903F9C"/>
    <w:rsid w:val="00905857"/>
    <w:rsid w:val="00906B58"/>
    <w:rsid w:val="00907E28"/>
    <w:rsid w:val="00910278"/>
    <w:rsid w:val="00911C6F"/>
    <w:rsid w:val="00913D21"/>
    <w:rsid w:val="00914081"/>
    <w:rsid w:val="00914134"/>
    <w:rsid w:val="0091421F"/>
    <w:rsid w:val="009147BD"/>
    <w:rsid w:val="00914D10"/>
    <w:rsid w:val="00917E62"/>
    <w:rsid w:val="00920407"/>
    <w:rsid w:val="00920D81"/>
    <w:rsid w:val="00922BBF"/>
    <w:rsid w:val="00922C6D"/>
    <w:rsid w:val="00923612"/>
    <w:rsid w:val="0092394F"/>
    <w:rsid w:val="00924149"/>
    <w:rsid w:val="00924B21"/>
    <w:rsid w:val="009263B6"/>
    <w:rsid w:val="00926671"/>
    <w:rsid w:val="0092774D"/>
    <w:rsid w:val="00930D66"/>
    <w:rsid w:val="009320EB"/>
    <w:rsid w:val="00932AAD"/>
    <w:rsid w:val="00932D7D"/>
    <w:rsid w:val="00933FB6"/>
    <w:rsid w:val="00934BE8"/>
    <w:rsid w:val="009350F3"/>
    <w:rsid w:val="00935D70"/>
    <w:rsid w:val="0094038C"/>
    <w:rsid w:val="00940A4D"/>
    <w:rsid w:val="0094622D"/>
    <w:rsid w:val="00946725"/>
    <w:rsid w:val="00946FA3"/>
    <w:rsid w:val="00947884"/>
    <w:rsid w:val="00947912"/>
    <w:rsid w:val="00950284"/>
    <w:rsid w:val="00950AF3"/>
    <w:rsid w:val="00951721"/>
    <w:rsid w:val="00951AD4"/>
    <w:rsid w:val="00952C1D"/>
    <w:rsid w:val="00954D5E"/>
    <w:rsid w:val="00955F9C"/>
    <w:rsid w:val="00964CA1"/>
    <w:rsid w:val="00965F07"/>
    <w:rsid w:val="0096694E"/>
    <w:rsid w:val="00966E79"/>
    <w:rsid w:val="00967458"/>
    <w:rsid w:val="00971DCF"/>
    <w:rsid w:val="0097292A"/>
    <w:rsid w:val="009729C2"/>
    <w:rsid w:val="00973B49"/>
    <w:rsid w:val="00977A7D"/>
    <w:rsid w:val="00980DD2"/>
    <w:rsid w:val="00982063"/>
    <w:rsid w:val="00983204"/>
    <w:rsid w:val="0098539C"/>
    <w:rsid w:val="00985D4A"/>
    <w:rsid w:val="00990AD1"/>
    <w:rsid w:val="00993865"/>
    <w:rsid w:val="009941DD"/>
    <w:rsid w:val="009950E7"/>
    <w:rsid w:val="009965E1"/>
    <w:rsid w:val="009A082C"/>
    <w:rsid w:val="009A08BD"/>
    <w:rsid w:val="009A09DF"/>
    <w:rsid w:val="009A24DB"/>
    <w:rsid w:val="009A299C"/>
    <w:rsid w:val="009A2CB8"/>
    <w:rsid w:val="009A2EAD"/>
    <w:rsid w:val="009A33F6"/>
    <w:rsid w:val="009A34B6"/>
    <w:rsid w:val="009A3B3D"/>
    <w:rsid w:val="009A4CCC"/>
    <w:rsid w:val="009A5B39"/>
    <w:rsid w:val="009A6D59"/>
    <w:rsid w:val="009B30DC"/>
    <w:rsid w:val="009B49DA"/>
    <w:rsid w:val="009B5391"/>
    <w:rsid w:val="009B58C3"/>
    <w:rsid w:val="009B7AFD"/>
    <w:rsid w:val="009C03AB"/>
    <w:rsid w:val="009C09FC"/>
    <w:rsid w:val="009C0DDB"/>
    <w:rsid w:val="009C2B52"/>
    <w:rsid w:val="009C4084"/>
    <w:rsid w:val="009C45DD"/>
    <w:rsid w:val="009C5B10"/>
    <w:rsid w:val="009C5E56"/>
    <w:rsid w:val="009D0CAA"/>
    <w:rsid w:val="009D29EE"/>
    <w:rsid w:val="009D3678"/>
    <w:rsid w:val="009D45A9"/>
    <w:rsid w:val="009D4A2E"/>
    <w:rsid w:val="009D5604"/>
    <w:rsid w:val="009D6917"/>
    <w:rsid w:val="009D6A16"/>
    <w:rsid w:val="009E0972"/>
    <w:rsid w:val="009E147E"/>
    <w:rsid w:val="009E16EE"/>
    <w:rsid w:val="009E1E4B"/>
    <w:rsid w:val="009E23DE"/>
    <w:rsid w:val="009E45CD"/>
    <w:rsid w:val="009E7747"/>
    <w:rsid w:val="009E7A9C"/>
    <w:rsid w:val="009F0DBF"/>
    <w:rsid w:val="009F12DC"/>
    <w:rsid w:val="009F2C84"/>
    <w:rsid w:val="009F2F1C"/>
    <w:rsid w:val="009F3460"/>
    <w:rsid w:val="009F4A1B"/>
    <w:rsid w:val="009F60EB"/>
    <w:rsid w:val="009F7076"/>
    <w:rsid w:val="00A02D50"/>
    <w:rsid w:val="00A05654"/>
    <w:rsid w:val="00A056E7"/>
    <w:rsid w:val="00A05A86"/>
    <w:rsid w:val="00A06613"/>
    <w:rsid w:val="00A068C2"/>
    <w:rsid w:val="00A07FAC"/>
    <w:rsid w:val="00A12758"/>
    <w:rsid w:val="00A14632"/>
    <w:rsid w:val="00A166AD"/>
    <w:rsid w:val="00A1670D"/>
    <w:rsid w:val="00A273C6"/>
    <w:rsid w:val="00A308DA"/>
    <w:rsid w:val="00A30D21"/>
    <w:rsid w:val="00A3300E"/>
    <w:rsid w:val="00A33201"/>
    <w:rsid w:val="00A36850"/>
    <w:rsid w:val="00A4325B"/>
    <w:rsid w:val="00A43713"/>
    <w:rsid w:val="00A4513F"/>
    <w:rsid w:val="00A47117"/>
    <w:rsid w:val="00A507DD"/>
    <w:rsid w:val="00A5246E"/>
    <w:rsid w:val="00A54352"/>
    <w:rsid w:val="00A54F89"/>
    <w:rsid w:val="00A55A58"/>
    <w:rsid w:val="00A608B6"/>
    <w:rsid w:val="00A618AB"/>
    <w:rsid w:val="00A64A95"/>
    <w:rsid w:val="00A64B29"/>
    <w:rsid w:val="00A6545A"/>
    <w:rsid w:val="00A65865"/>
    <w:rsid w:val="00A6616E"/>
    <w:rsid w:val="00A66446"/>
    <w:rsid w:val="00A67DCC"/>
    <w:rsid w:val="00A71293"/>
    <w:rsid w:val="00A71709"/>
    <w:rsid w:val="00A722FC"/>
    <w:rsid w:val="00A73B59"/>
    <w:rsid w:val="00A80215"/>
    <w:rsid w:val="00A81773"/>
    <w:rsid w:val="00A830D2"/>
    <w:rsid w:val="00A84BF7"/>
    <w:rsid w:val="00A850C9"/>
    <w:rsid w:val="00A85BB6"/>
    <w:rsid w:val="00A8712A"/>
    <w:rsid w:val="00A90078"/>
    <w:rsid w:val="00A904F3"/>
    <w:rsid w:val="00A90B1C"/>
    <w:rsid w:val="00A90E55"/>
    <w:rsid w:val="00A938E5"/>
    <w:rsid w:val="00A93D2A"/>
    <w:rsid w:val="00A944C2"/>
    <w:rsid w:val="00A97033"/>
    <w:rsid w:val="00AA2A2E"/>
    <w:rsid w:val="00AA3B69"/>
    <w:rsid w:val="00AA43BB"/>
    <w:rsid w:val="00AA6A32"/>
    <w:rsid w:val="00AB1BC3"/>
    <w:rsid w:val="00AB32D5"/>
    <w:rsid w:val="00AB573D"/>
    <w:rsid w:val="00AC0823"/>
    <w:rsid w:val="00AC1235"/>
    <w:rsid w:val="00AC151B"/>
    <w:rsid w:val="00AC1BC4"/>
    <w:rsid w:val="00AC33A7"/>
    <w:rsid w:val="00AC3C81"/>
    <w:rsid w:val="00AC45FC"/>
    <w:rsid w:val="00AC47C8"/>
    <w:rsid w:val="00AC4901"/>
    <w:rsid w:val="00AC64C3"/>
    <w:rsid w:val="00AC67D8"/>
    <w:rsid w:val="00AC710A"/>
    <w:rsid w:val="00AD11BA"/>
    <w:rsid w:val="00AD26A3"/>
    <w:rsid w:val="00AD2F8D"/>
    <w:rsid w:val="00AD390E"/>
    <w:rsid w:val="00AD415D"/>
    <w:rsid w:val="00AD487A"/>
    <w:rsid w:val="00AD4BCA"/>
    <w:rsid w:val="00AD4FC6"/>
    <w:rsid w:val="00AD5DB0"/>
    <w:rsid w:val="00AD652F"/>
    <w:rsid w:val="00AD6AD1"/>
    <w:rsid w:val="00AE08EA"/>
    <w:rsid w:val="00AE267F"/>
    <w:rsid w:val="00AE32C7"/>
    <w:rsid w:val="00AE3F7F"/>
    <w:rsid w:val="00AE50B1"/>
    <w:rsid w:val="00AE6182"/>
    <w:rsid w:val="00AE796A"/>
    <w:rsid w:val="00AF241E"/>
    <w:rsid w:val="00AF2B6F"/>
    <w:rsid w:val="00AF61A7"/>
    <w:rsid w:val="00AF7205"/>
    <w:rsid w:val="00B01965"/>
    <w:rsid w:val="00B0283D"/>
    <w:rsid w:val="00B02B63"/>
    <w:rsid w:val="00B040EE"/>
    <w:rsid w:val="00B06834"/>
    <w:rsid w:val="00B06C03"/>
    <w:rsid w:val="00B07D36"/>
    <w:rsid w:val="00B109D4"/>
    <w:rsid w:val="00B12294"/>
    <w:rsid w:val="00B145F1"/>
    <w:rsid w:val="00B14BF0"/>
    <w:rsid w:val="00B16959"/>
    <w:rsid w:val="00B20490"/>
    <w:rsid w:val="00B226CB"/>
    <w:rsid w:val="00B22AD4"/>
    <w:rsid w:val="00B22FC0"/>
    <w:rsid w:val="00B24A6E"/>
    <w:rsid w:val="00B2563D"/>
    <w:rsid w:val="00B263C3"/>
    <w:rsid w:val="00B30221"/>
    <w:rsid w:val="00B311E3"/>
    <w:rsid w:val="00B31C1E"/>
    <w:rsid w:val="00B31C81"/>
    <w:rsid w:val="00B32CF5"/>
    <w:rsid w:val="00B32EB7"/>
    <w:rsid w:val="00B3344B"/>
    <w:rsid w:val="00B34629"/>
    <w:rsid w:val="00B3568E"/>
    <w:rsid w:val="00B36130"/>
    <w:rsid w:val="00B36699"/>
    <w:rsid w:val="00B374A6"/>
    <w:rsid w:val="00B3759E"/>
    <w:rsid w:val="00B37BB1"/>
    <w:rsid w:val="00B431B6"/>
    <w:rsid w:val="00B4346B"/>
    <w:rsid w:val="00B43724"/>
    <w:rsid w:val="00B4379C"/>
    <w:rsid w:val="00B4618B"/>
    <w:rsid w:val="00B4770F"/>
    <w:rsid w:val="00B50179"/>
    <w:rsid w:val="00B50BAD"/>
    <w:rsid w:val="00B524D8"/>
    <w:rsid w:val="00B52917"/>
    <w:rsid w:val="00B55332"/>
    <w:rsid w:val="00B563AD"/>
    <w:rsid w:val="00B57A40"/>
    <w:rsid w:val="00B60ADA"/>
    <w:rsid w:val="00B64BA5"/>
    <w:rsid w:val="00B65425"/>
    <w:rsid w:val="00B6772C"/>
    <w:rsid w:val="00B67D60"/>
    <w:rsid w:val="00B70178"/>
    <w:rsid w:val="00B72A74"/>
    <w:rsid w:val="00B745D7"/>
    <w:rsid w:val="00B749B8"/>
    <w:rsid w:val="00B7717A"/>
    <w:rsid w:val="00B771B0"/>
    <w:rsid w:val="00B807AE"/>
    <w:rsid w:val="00B81312"/>
    <w:rsid w:val="00B8168A"/>
    <w:rsid w:val="00B818E8"/>
    <w:rsid w:val="00B81D2F"/>
    <w:rsid w:val="00B821CC"/>
    <w:rsid w:val="00B86019"/>
    <w:rsid w:val="00B86F50"/>
    <w:rsid w:val="00B90353"/>
    <w:rsid w:val="00B90CE8"/>
    <w:rsid w:val="00B91883"/>
    <w:rsid w:val="00B91C57"/>
    <w:rsid w:val="00B92C4C"/>
    <w:rsid w:val="00B934C7"/>
    <w:rsid w:val="00B94E58"/>
    <w:rsid w:val="00BA01B2"/>
    <w:rsid w:val="00BA1384"/>
    <w:rsid w:val="00BA186F"/>
    <w:rsid w:val="00BA2A9B"/>
    <w:rsid w:val="00BA2B85"/>
    <w:rsid w:val="00BA3D88"/>
    <w:rsid w:val="00BA619E"/>
    <w:rsid w:val="00BA679C"/>
    <w:rsid w:val="00BA7DD9"/>
    <w:rsid w:val="00BB06A1"/>
    <w:rsid w:val="00BB11A5"/>
    <w:rsid w:val="00BB1B79"/>
    <w:rsid w:val="00BB393D"/>
    <w:rsid w:val="00BB412B"/>
    <w:rsid w:val="00BB545F"/>
    <w:rsid w:val="00BB716D"/>
    <w:rsid w:val="00BB7872"/>
    <w:rsid w:val="00BC0CD1"/>
    <w:rsid w:val="00BC16CB"/>
    <w:rsid w:val="00BC20D3"/>
    <w:rsid w:val="00BC48A3"/>
    <w:rsid w:val="00BC4CCC"/>
    <w:rsid w:val="00BC5658"/>
    <w:rsid w:val="00BD1C83"/>
    <w:rsid w:val="00BD2BC1"/>
    <w:rsid w:val="00BD3EFF"/>
    <w:rsid w:val="00BD46B1"/>
    <w:rsid w:val="00BD52C2"/>
    <w:rsid w:val="00BD58B9"/>
    <w:rsid w:val="00BD59F5"/>
    <w:rsid w:val="00BD7AE6"/>
    <w:rsid w:val="00BD7BA9"/>
    <w:rsid w:val="00BD7DD5"/>
    <w:rsid w:val="00BE50E4"/>
    <w:rsid w:val="00BE5F83"/>
    <w:rsid w:val="00BE6A62"/>
    <w:rsid w:val="00BF0400"/>
    <w:rsid w:val="00BF19DE"/>
    <w:rsid w:val="00BF28FD"/>
    <w:rsid w:val="00BF3C19"/>
    <w:rsid w:val="00BF5A67"/>
    <w:rsid w:val="00C00577"/>
    <w:rsid w:val="00C04962"/>
    <w:rsid w:val="00C05B6A"/>
    <w:rsid w:val="00C07481"/>
    <w:rsid w:val="00C0750C"/>
    <w:rsid w:val="00C12859"/>
    <w:rsid w:val="00C1463D"/>
    <w:rsid w:val="00C16B3D"/>
    <w:rsid w:val="00C17A0B"/>
    <w:rsid w:val="00C21E5D"/>
    <w:rsid w:val="00C21F77"/>
    <w:rsid w:val="00C2444A"/>
    <w:rsid w:val="00C26CDC"/>
    <w:rsid w:val="00C26DF5"/>
    <w:rsid w:val="00C31006"/>
    <w:rsid w:val="00C311EF"/>
    <w:rsid w:val="00C32DFF"/>
    <w:rsid w:val="00C33503"/>
    <w:rsid w:val="00C34047"/>
    <w:rsid w:val="00C35A86"/>
    <w:rsid w:val="00C40F35"/>
    <w:rsid w:val="00C42527"/>
    <w:rsid w:val="00C4277B"/>
    <w:rsid w:val="00C43089"/>
    <w:rsid w:val="00C4431B"/>
    <w:rsid w:val="00C44D64"/>
    <w:rsid w:val="00C45AD3"/>
    <w:rsid w:val="00C462BA"/>
    <w:rsid w:val="00C47FBD"/>
    <w:rsid w:val="00C516F8"/>
    <w:rsid w:val="00C53698"/>
    <w:rsid w:val="00C53F01"/>
    <w:rsid w:val="00C55A86"/>
    <w:rsid w:val="00C56FDF"/>
    <w:rsid w:val="00C5712F"/>
    <w:rsid w:val="00C57531"/>
    <w:rsid w:val="00C57A81"/>
    <w:rsid w:val="00C57BBA"/>
    <w:rsid w:val="00C622F2"/>
    <w:rsid w:val="00C62618"/>
    <w:rsid w:val="00C64F3C"/>
    <w:rsid w:val="00C6699A"/>
    <w:rsid w:val="00C6731D"/>
    <w:rsid w:val="00C6786E"/>
    <w:rsid w:val="00C67919"/>
    <w:rsid w:val="00C70149"/>
    <w:rsid w:val="00C74E3C"/>
    <w:rsid w:val="00C75CEF"/>
    <w:rsid w:val="00C76B97"/>
    <w:rsid w:val="00C76BEA"/>
    <w:rsid w:val="00C76D20"/>
    <w:rsid w:val="00C80D6E"/>
    <w:rsid w:val="00C81230"/>
    <w:rsid w:val="00C828FB"/>
    <w:rsid w:val="00C83F74"/>
    <w:rsid w:val="00C862E9"/>
    <w:rsid w:val="00C86B41"/>
    <w:rsid w:val="00C87E9B"/>
    <w:rsid w:val="00C900E7"/>
    <w:rsid w:val="00C90350"/>
    <w:rsid w:val="00C90802"/>
    <w:rsid w:val="00C915DA"/>
    <w:rsid w:val="00C91AEC"/>
    <w:rsid w:val="00C92070"/>
    <w:rsid w:val="00C94B5A"/>
    <w:rsid w:val="00C950C0"/>
    <w:rsid w:val="00C9538E"/>
    <w:rsid w:val="00C961D8"/>
    <w:rsid w:val="00C9690B"/>
    <w:rsid w:val="00C96A8C"/>
    <w:rsid w:val="00CA3CA2"/>
    <w:rsid w:val="00CA536B"/>
    <w:rsid w:val="00CA5811"/>
    <w:rsid w:val="00CB00D3"/>
    <w:rsid w:val="00CB0701"/>
    <w:rsid w:val="00CB0CAE"/>
    <w:rsid w:val="00CB0D47"/>
    <w:rsid w:val="00CB1801"/>
    <w:rsid w:val="00CB1ADA"/>
    <w:rsid w:val="00CB1CA6"/>
    <w:rsid w:val="00CB1E73"/>
    <w:rsid w:val="00CB22B4"/>
    <w:rsid w:val="00CB3A94"/>
    <w:rsid w:val="00CB4095"/>
    <w:rsid w:val="00CB5D42"/>
    <w:rsid w:val="00CB770B"/>
    <w:rsid w:val="00CC0D07"/>
    <w:rsid w:val="00CC2202"/>
    <w:rsid w:val="00CC2759"/>
    <w:rsid w:val="00CC313E"/>
    <w:rsid w:val="00CC5083"/>
    <w:rsid w:val="00CC5E0B"/>
    <w:rsid w:val="00CD0AE1"/>
    <w:rsid w:val="00CD1BC2"/>
    <w:rsid w:val="00CD228C"/>
    <w:rsid w:val="00CD4211"/>
    <w:rsid w:val="00CD4B6C"/>
    <w:rsid w:val="00CD56D9"/>
    <w:rsid w:val="00CD5CEB"/>
    <w:rsid w:val="00CD6270"/>
    <w:rsid w:val="00CD70BF"/>
    <w:rsid w:val="00CE07A9"/>
    <w:rsid w:val="00CE23FB"/>
    <w:rsid w:val="00CE5D56"/>
    <w:rsid w:val="00CE6CC7"/>
    <w:rsid w:val="00CE7189"/>
    <w:rsid w:val="00CE7DE4"/>
    <w:rsid w:val="00CF3ADF"/>
    <w:rsid w:val="00CF5D15"/>
    <w:rsid w:val="00D00B14"/>
    <w:rsid w:val="00D032B7"/>
    <w:rsid w:val="00D037C8"/>
    <w:rsid w:val="00D053B7"/>
    <w:rsid w:val="00D05A6B"/>
    <w:rsid w:val="00D05B41"/>
    <w:rsid w:val="00D063D4"/>
    <w:rsid w:val="00D14FD3"/>
    <w:rsid w:val="00D16129"/>
    <w:rsid w:val="00D16ACF"/>
    <w:rsid w:val="00D16F93"/>
    <w:rsid w:val="00D230E8"/>
    <w:rsid w:val="00D23621"/>
    <w:rsid w:val="00D24A2D"/>
    <w:rsid w:val="00D26D7E"/>
    <w:rsid w:val="00D26F94"/>
    <w:rsid w:val="00D30E36"/>
    <w:rsid w:val="00D321C4"/>
    <w:rsid w:val="00D33106"/>
    <w:rsid w:val="00D33511"/>
    <w:rsid w:val="00D3493C"/>
    <w:rsid w:val="00D34CF9"/>
    <w:rsid w:val="00D356A0"/>
    <w:rsid w:val="00D37B05"/>
    <w:rsid w:val="00D437F3"/>
    <w:rsid w:val="00D454EE"/>
    <w:rsid w:val="00D513E5"/>
    <w:rsid w:val="00D516EB"/>
    <w:rsid w:val="00D521DE"/>
    <w:rsid w:val="00D55F93"/>
    <w:rsid w:val="00D560B8"/>
    <w:rsid w:val="00D569CA"/>
    <w:rsid w:val="00D6094D"/>
    <w:rsid w:val="00D61757"/>
    <w:rsid w:val="00D62BF7"/>
    <w:rsid w:val="00D65A6E"/>
    <w:rsid w:val="00D66F7D"/>
    <w:rsid w:val="00D70E79"/>
    <w:rsid w:val="00D71349"/>
    <w:rsid w:val="00D73312"/>
    <w:rsid w:val="00D7508A"/>
    <w:rsid w:val="00D77DDE"/>
    <w:rsid w:val="00D80361"/>
    <w:rsid w:val="00D813BD"/>
    <w:rsid w:val="00D81D78"/>
    <w:rsid w:val="00D82C1B"/>
    <w:rsid w:val="00D835B9"/>
    <w:rsid w:val="00D83CCD"/>
    <w:rsid w:val="00D84871"/>
    <w:rsid w:val="00D84921"/>
    <w:rsid w:val="00D9008B"/>
    <w:rsid w:val="00D935B3"/>
    <w:rsid w:val="00D93CA5"/>
    <w:rsid w:val="00D93F4C"/>
    <w:rsid w:val="00D9576E"/>
    <w:rsid w:val="00DA25AA"/>
    <w:rsid w:val="00DA5178"/>
    <w:rsid w:val="00DA5205"/>
    <w:rsid w:val="00DB0320"/>
    <w:rsid w:val="00DB11EA"/>
    <w:rsid w:val="00DB35B2"/>
    <w:rsid w:val="00DB35B5"/>
    <w:rsid w:val="00DB3F47"/>
    <w:rsid w:val="00DB492D"/>
    <w:rsid w:val="00DC0494"/>
    <w:rsid w:val="00DC0671"/>
    <w:rsid w:val="00DC21A8"/>
    <w:rsid w:val="00DC3149"/>
    <w:rsid w:val="00DC33AC"/>
    <w:rsid w:val="00DC47E5"/>
    <w:rsid w:val="00DC66BC"/>
    <w:rsid w:val="00DD0178"/>
    <w:rsid w:val="00DD0AE7"/>
    <w:rsid w:val="00DD3673"/>
    <w:rsid w:val="00DD3C18"/>
    <w:rsid w:val="00DD7B50"/>
    <w:rsid w:val="00DE1352"/>
    <w:rsid w:val="00DE1F0E"/>
    <w:rsid w:val="00DE3389"/>
    <w:rsid w:val="00DE3E5A"/>
    <w:rsid w:val="00DE497C"/>
    <w:rsid w:val="00DE4E4E"/>
    <w:rsid w:val="00DE6D97"/>
    <w:rsid w:val="00DF22E8"/>
    <w:rsid w:val="00DF327A"/>
    <w:rsid w:val="00DF460D"/>
    <w:rsid w:val="00DF5098"/>
    <w:rsid w:val="00DF5786"/>
    <w:rsid w:val="00DF7FD1"/>
    <w:rsid w:val="00E00787"/>
    <w:rsid w:val="00E00F5F"/>
    <w:rsid w:val="00E046C7"/>
    <w:rsid w:val="00E04A0F"/>
    <w:rsid w:val="00E04B4C"/>
    <w:rsid w:val="00E0625D"/>
    <w:rsid w:val="00E06EC7"/>
    <w:rsid w:val="00E07858"/>
    <w:rsid w:val="00E07B5C"/>
    <w:rsid w:val="00E1000B"/>
    <w:rsid w:val="00E10748"/>
    <w:rsid w:val="00E114AF"/>
    <w:rsid w:val="00E119DD"/>
    <w:rsid w:val="00E13136"/>
    <w:rsid w:val="00E14051"/>
    <w:rsid w:val="00E1439F"/>
    <w:rsid w:val="00E1446D"/>
    <w:rsid w:val="00E1450F"/>
    <w:rsid w:val="00E15ECA"/>
    <w:rsid w:val="00E20655"/>
    <w:rsid w:val="00E24164"/>
    <w:rsid w:val="00E25E0A"/>
    <w:rsid w:val="00E26570"/>
    <w:rsid w:val="00E265CA"/>
    <w:rsid w:val="00E2718B"/>
    <w:rsid w:val="00E27D07"/>
    <w:rsid w:val="00E3080F"/>
    <w:rsid w:val="00E3173B"/>
    <w:rsid w:val="00E369AE"/>
    <w:rsid w:val="00E4226F"/>
    <w:rsid w:val="00E44201"/>
    <w:rsid w:val="00E455AD"/>
    <w:rsid w:val="00E45EE2"/>
    <w:rsid w:val="00E46A3A"/>
    <w:rsid w:val="00E47C4D"/>
    <w:rsid w:val="00E55590"/>
    <w:rsid w:val="00E55DE6"/>
    <w:rsid w:val="00E574F6"/>
    <w:rsid w:val="00E57940"/>
    <w:rsid w:val="00E57C81"/>
    <w:rsid w:val="00E606BF"/>
    <w:rsid w:val="00E60A40"/>
    <w:rsid w:val="00E611D0"/>
    <w:rsid w:val="00E61AC2"/>
    <w:rsid w:val="00E634CE"/>
    <w:rsid w:val="00E648CA"/>
    <w:rsid w:val="00E64D53"/>
    <w:rsid w:val="00E657C4"/>
    <w:rsid w:val="00E67366"/>
    <w:rsid w:val="00E67A75"/>
    <w:rsid w:val="00E71187"/>
    <w:rsid w:val="00E742E6"/>
    <w:rsid w:val="00E74DBB"/>
    <w:rsid w:val="00E75847"/>
    <w:rsid w:val="00E804E4"/>
    <w:rsid w:val="00E8139E"/>
    <w:rsid w:val="00E8383C"/>
    <w:rsid w:val="00E848A9"/>
    <w:rsid w:val="00E86FB9"/>
    <w:rsid w:val="00E87FF2"/>
    <w:rsid w:val="00E9058C"/>
    <w:rsid w:val="00E92E6E"/>
    <w:rsid w:val="00E9329E"/>
    <w:rsid w:val="00E96A89"/>
    <w:rsid w:val="00E96DBA"/>
    <w:rsid w:val="00EA050B"/>
    <w:rsid w:val="00EA0A0C"/>
    <w:rsid w:val="00EA119A"/>
    <w:rsid w:val="00EA157B"/>
    <w:rsid w:val="00EA2484"/>
    <w:rsid w:val="00EA2E31"/>
    <w:rsid w:val="00EA2EEC"/>
    <w:rsid w:val="00EA4A8C"/>
    <w:rsid w:val="00EA4CC1"/>
    <w:rsid w:val="00EA4DE5"/>
    <w:rsid w:val="00EA5177"/>
    <w:rsid w:val="00EA554E"/>
    <w:rsid w:val="00EA63D5"/>
    <w:rsid w:val="00EA7179"/>
    <w:rsid w:val="00EB3825"/>
    <w:rsid w:val="00EB7BF2"/>
    <w:rsid w:val="00EC0128"/>
    <w:rsid w:val="00EC1C8F"/>
    <w:rsid w:val="00EC1CCE"/>
    <w:rsid w:val="00EC1D34"/>
    <w:rsid w:val="00EC1FCD"/>
    <w:rsid w:val="00EC2BE5"/>
    <w:rsid w:val="00EC5DAD"/>
    <w:rsid w:val="00EC66EE"/>
    <w:rsid w:val="00EC76D0"/>
    <w:rsid w:val="00ED08FB"/>
    <w:rsid w:val="00ED1C92"/>
    <w:rsid w:val="00ED2698"/>
    <w:rsid w:val="00ED45BA"/>
    <w:rsid w:val="00ED4D1C"/>
    <w:rsid w:val="00ED5FFA"/>
    <w:rsid w:val="00ED6149"/>
    <w:rsid w:val="00ED780F"/>
    <w:rsid w:val="00ED7E39"/>
    <w:rsid w:val="00ED7FE6"/>
    <w:rsid w:val="00EE148D"/>
    <w:rsid w:val="00EE1AB1"/>
    <w:rsid w:val="00EE6283"/>
    <w:rsid w:val="00EE7462"/>
    <w:rsid w:val="00EF0441"/>
    <w:rsid w:val="00EF1017"/>
    <w:rsid w:val="00EF3A0F"/>
    <w:rsid w:val="00EF5293"/>
    <w:rsid w:val="00F0105C"/>
    <w:rsid w:val="00F04079"/>
    <w:rsid w:val="00F053C9"/>
    <w:rsid w:val="00F109EA"/>
    <w:rsid w:val="00F11173"/>
    <w:rsid w:val="00F11587"/>
    <w:rsid w:val="00F11ECE"/>
    <w:rsid w:val="00F1214E"/>
    <w:rsid w:val="00F12258"/>
    <w:rsid w:val="00F12B45"/>
    <w:rsid w:val="00F13156"/>
    <w:rsid w:val="00F133D7"/>
    <w:rsid w:val="00F14861"/>
    <w:rsid w:val="00F15671"/>
    <w:rsid w:val="00F15C28"/>
    <w:rsid w:val="00F16934"/>
    <w:rsid w:val="00F22165"/>
    <w:rsid w:val="00F2578F"/>
    <w:rsid w:val="00F31D83"/>
    <w:rsid w:val="00F331B2"/>
    <w:rsid w:val="00F3355C"/>
    <w:rsid w:val="00F347A8"/>
    <w:rsid w:val="00F353F5"/>
    <w:rsid w:val="00F36E5F"/>
    <w:rsid w:val="00F40678"/>
    <w:rsid w:val="00F406DA"/>
    <w:rsid w:val="00F4071B"/>
    <w:rsid w:val="00F43170"/>
    <w:rsid w:val="00F43BC2"/>
    <w:rsid w:val="00F449CE"/>
    <w:rsid w:val="00F4609C"/>
    <w:rsid w:val="00F46417"/>
    <w:rsid w:val="00F517ED"/>
    <w:rsid w:val="00F5232D"/>
    <w:rsid w:val="00F535BA"/>
    <w:rsid w:val="00F53AF7"/>
    <w:rsid w:val="00F53AFD"/>
    <w:rsid w:val="00F554FD"/>
    <w:rsid w:val="00F56CD2"/>
    <w:rsid w:val="00F5707C"/>
    <w:rsid w:val="00F57BF5"/>
    <w:rsid w:val="00F602EE"/>
    <w:rsid w:val="00F6041B"/>
    <w:rsid w:val="00F6054A"/>
    <w:rsid w:val="00F61849"/>
    <w:rsid w:val="00F6317E"/>
    <w:rsid w:val="00F64A3D"/>
    <w:rsid w:val="00F653FB"/>
    <w:rsid w:val="00F6593B"/>
    <w:rsid w:val="00F71027"/>
    <w:rsid w:val="00F737F5"/>
    <w:rsid w:val="00F76133"/>
    <w:rsid w:val="00F76AAB"/>
    <w:rsid w:val="00F76E65"/>
    <w:rsid w:val="00F8063D"/>
    <w:rsid w:val="00F81A68"/>
    <w:rsid w:val="00F82DAA"/>
    <w:rsid w:val="00F82DDA"/>
    <w:rsid w:val="00F835BB"/>
    <w:rsid w:val="00F8432C"/>
    <w:rsid w:val="00F84714"/>
    <w:rsid w:val="00F85E46"/>
    <w:rsid w:val="00F86582"/>
    <w:rsid w:val="00F86A13"/>
    <w:rsid w:val="00F90541"/>
    <w:rsid w:val="00F9075D"/>
    <w:rsid w:val="00F90FDF"/>
    <w:rsid w:val="00F91874"/>
    <w:rsid w:val="00F91D32"/>
    <w:rsid w:val="00F9294E"/>
    <w:rsid w:val="00F92A5B"/>
    <w:rsid w:val="00F936CA"/>
    <w:rsid w:val="00F94E5F"/>
    <w:rsid w:val="00F95B51"/>
    <w:rsid w:val="00F95CEB"/>
    <w:rsid w:val="00F96C5C"/>
    <w:rsid w:val="00F9717A"/>
    <w:rsid w:val="00FA1741"/>
    <w:rsid w:val="00FA4ECA"/>
    <w:rsid w:val="00FA719D"/>
    <w:rsid w:val="00FB355E"/>
    <w:rsid w:val="00FB4ED2"/>
    <w:rsid w:val="00FC0763"/>
    <w:rsid w:val="00FC0D3C"/>
    <w:rsid w:val="00FC14FB"/>
    <w:rsid w:val="00FC1FC8"/>
    <w:rsid w:val="00FC25CB"/>
    <w:rsid w:val="00FC3BC2"/>
    <w:rsid w:val="00FC467C"/>
    <w:rsid w:val="00FC4A72"/>
    <w:rsid w:val="00FC58BE"/>
    <w:rsid w:val="00FD0EF7"/>
    <w:rsid w:val="00FD17A1"/>
    <w:rsid w:val="00FD2967"/>
    <w:rsid w:val="00FD4A88"/>
    <w:rsid w:val="00FD683A"/>
    <w:rsid w:val="00FD71D7"/>
    <w:rsid w:val="00FE1389"/>
    <w:rsid w:val="00FE16BF"/>
    <w:rsid w:val="00FE3C42"/>
    <w:rsid w:val="00FE5566"/>
    <w:rsid w:val="00FE6075"/>
    <w:rsid w:val="00FE72E0"/>
    <w:rsid w:val="00FE7ABD"/>
    <w:rsid w:val="00FF0679"/>
    <w:rsid w:val="00FF0BA5"/>
    <w:rsid w:val="00FF1B07"/>
    <w:rsid w:val="00FF1D53"/>
    <w:rsid w:val="00FF2982"/>
    <w:rsid w:val="00FF3DCB"/>
    <w:rsid w:val="00FF4D06"/>
    <w:rsid w:val="00FF5257"/>
    <w:rsid w:val="00FF5F41"/>
    <w:rsid w:val="00FF6316"/>
    <w:rsid w:val="00FF75F4"/>
    <w:rsid w:val="00FF7B1D"/>
    <w:rsid w:val="00FF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156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67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Nonformat">
    <w:name w:val="ConsNonformat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C40F35"/>
    <w:rPr>
      <w:sz w:val="28"/>
    </w:rPr>
  </w:style>
  <w:style w:type="paragraph" w:styleId="a6">
    <w:name w:val="Title"/>
    <w:basedOn w:val="a"/>
    <w:link w:val="a5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1">
    <w:name w:val="Название Знак1"/>
    <w:uiPriority w:val="10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iPriority w:val="99"/>
    <w:unhideWhenUsed/>
    <w:rsid w:val="00D33106"/>
    <w:rPr>
      <w:color w:val="0000FF"/>
      <w:u w:val="single"/>
    </w:rPr>
  </w:style>
  <w:style w:type="paragraph" w:customStyle="1" w:styleId="ConsPlusTitle">
    <w:name w:val="ConsPlusTitle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62057"/>
    <w:rPr>
      <w:rFonts w:ascii="Arial" w:eastAsia="Times New Roman" w:hAnsi="Arial"/>
      <w:b/>
      <w:sz w:val="16"/>
    </w:rPr>
  </w:style>
  <w:style w:type="paragraph" w:styleId="af5">
    <w:name w:val="No Spacing"/>
    <w:uiPriority w:val="1"/>
    <w:qFormat/>
    <w:rsid w:val="00453476"/>
    <w:rPr>
      <w:sz w:val="22"/>
      <w:szCs w:val="22"/>
      <w:lang w:eastAsia="en-US"/>
    </w:rPr>
  </w:style>
  <w:style w:type="paragraph" w:customStyle="1" w:styleId="xl112">
    <w:name w:val="xl112"/>
    <w:basedOn w:val="a"/>
    <w:rsid w:val="006A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6A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6A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6A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6A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6A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6A249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6A2492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6A2492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6A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0BDF-ADF3-4667-B15B-0312A34D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94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F8D4C3232EC236CA33564FCE1F82DEF58FCF0B10CB02BCAF98CC4F5F612394C70C05F796223A2XFS6J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3F8D4C3232EC236CA32B69EA8DA724EB56A4F4BB02BF7F9DFBDD91FBF31A6904608E1A746327A5FF1DXES1J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F8D4C3232EC236CA33564FCE1F82DEF5BF8FFB60BB02BCAF98CC4F5F612394C70C05F796027A3XFS7J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alashova.dm</cp:lastModifiedBy>
  <cp:revision>4</cp:revision>
  <cp:lastPrinted>2019-03-05T07:30:00Z</cp:lastPrinted>
  <dcterms:created xsi:type="dcterms:W3CDTF">2019-03-05T13:00:00Z</dcterms:created>
  <dcterms:modified xsi:type="dcterms:W3CDTF">2019-03-05T13:02:00Z</dcterms:modified>
</cp:coreProperties>
</file>